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18DA7" w14:textId="37743E6C" w:rsidR="00295AC4" w:rsidRDefault="00295AC4" w:rsidP="00295AC4">
      <w:pPr>
        <w:tabs>
          <w:tab w:val="left" w:pos="6915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Report</w:t>
      </w:r>
    </w:p>
    <w:p w14:paraId="018B9226" w14:textId="5A1D903C" w:rsidR="00295AC4" w:rsidRDefault="00295AC4" w:rsidP="00295AC4">
      <w:pPr>
        <w:tabs>
          <w:tab w:val="left" w:pos="6915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f</w:t>
      </w:r>
      <w:r w:rsidR="00EC0EC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Concept and Self Esteem among University Students</w:t>
      </w:r>
    </w:p>
    <w:p w14:paraId="6B7085FA" w14:textId="7855566D" w:rsidR="00B237FD" w:rsidRPr="00295AC4" w:rsidRDefault="00B237FD" w:rsidP="00B237FD">
      <w:pPr>
        <w:tabs>
          <w:tab w:val="left" w:pos="691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AC4">
        <w:rPr>
          <w:rFonts w:ascii="Times New Roman" w:hAnsi="Times New Roman" w:cs="Times New Roman"/>
          <w:sz w:val="24"/>
          <w:szCs w:val="24"/>
        </w:rPr>
        <w:t xml:space="preserve">Abstract should be written in simple and understandable terms. You should focus on your study, as what was the study about, hypothesis should be </w:t>
      </w:r>
      <w:r w:rsidR="002053A2" w:rsidRPr="00295AC4">
        <w:rPr>
          <w:rFonts w:ascii="Times New Roman" w:hAnsi="Times New Roman" w:cs="Times New Roman"/>
          <w:sz w:val="24"/>
          <w:szCs w:val="24"/>
        </w:rPr>
        <w:t>mentioned</w:t>
      </w:r>
      <w:r w:rsidRPr="00295AC4">
        <w:rPr>
          <w:rFonts w:ascii="Times New Roman" w:hAnsi="Times New Roman" w:cs="Times New Roman"/>
          <w:sz w:val="24"/>
          <w:szCs w:val="24"/>
        </w:rPr>
        <w:t xml:space="preserve">, and methodology should be mentioned. The instrument does not contain year of </w:t>
      </w:r>
      <w:r w:rsidR="002053A2" w:rsidRPr="00295AC4">
        <w:rPr>
          <w:rFonts w:ascii="Times New Roman" w:hAnsi="Times New Roman" w:cs="Times New Roman"/>
          <w:sz w:val="24"/>
          <w:szCs w:val="24"/>
        </w:rPr>
        <w:t>self-concept</w:t>
      </w:r>
      <w:r w:rsidRPr="00295AC4">
        <w:rPr>
          <w:rFonts w:ascii="Times New Roman" w:hAnsi="Times New Roman" w:cs="Times New Roman"/>
          <w:sz w:val="24"/>
          <w:szCs w:val="24"/>
        </w:rPr>
        <w:t xml:space="preserve"> scale. Only give the name of the scale, authors Sir Name and year first discuss sample and then the data analysis. You have written data analysis first and then the </w:t>
      </w:r>
      <w:r w:rsidR="00381F92" w:rsidRPr="00295AC4">
        <w:rPr>
          <w:rFonts w:ascii="Times New Roman" w:hAnsi="Times New Roman" w:cs="Times New Roman"/>
          <w:sz w:val="24"/>
          <w:szCs w:val="24"/>
        </w:rPr>
        <w:t>simple</w:t>
      </w:r>
      <w:r w:rsidRPr="00295AC4">
        <w:rPr>
          <w:rFonts w:ascii="Times New Roman" w:hAnsi="Times New Roman" w:cs="Times New Roman"/>
          <w:sz w:val="24"/>
          <w:szCs w:val="24"/>
        </w:rPr>
        <w:t xml:space="preserve">. When you give the significance </w:t>
      </w:r>
      <w:r w:rsidR="009A26DB" w:rsidRPr="00295AC4">
        <w:rPr>
          <w:rFonts w:ascii="Times New Roman" w:hAnsi="Times New Roman" w:cs="Times New Roman"/>
          <w:sz w:val="24"/>
          <w:szCs w:val="24"/>
        </w:rPr>
        <w:t>write</w:t>
      </w:r>
      <w:r w:rsidRPr="00295AC4">
        <w:rPr>
          <w:rFonts w:ascii="Times New Roman" w:hAnsi="Times New Roman" w:cs="Times New Roman"/>
          <w:sz w:val="24"/>
          <w:szCs w:val="24"/>
        </w:rPr>
        <w:t xml:space="preserve"> if (t=?</w:t>
      </w:r>
      <w:r w:rsidR="00F6243D" w:rsidRPr="00295A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243D" w:rsidRPr="00295AC4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="003454AD" w:rsidRPr="00295AC4">
        <w:rPr>
          <w:rFonts w:ascii="Times New Roman" w:hAnsi="Times New Roman" w:cs="Times New Roman"/>
          <w:sz w:val="24"/>
          <w:szCs w:val="24"/>
        </w:rPr>
        <w:t xml:space="preserve">=) or is it significant at </w:t>
      </w:r>
      <w:r w:rsidR="00295AC4" w:rsidRPr="00295AC4">
        <w:rPr>
          <w:rFonts w:ascii="Times New Roman" w:hAnsi="Times New Roman" w:cs="Times New Roman"/>
          <w:sz w:val="24"/>
          <w:szCs w:val="24"/>
        </w:rPr>
        <w:t>.05</w:t>
      </w:r>
      <w:r w:rsidRPr="00295AC4">
        <w:rPr>
          <w:rFonts w:ascii="Times New Roman" w:hAnsi="Times New Roman" w:cs="Times New Roman"/>
          <w:sz w:val="24"/>
          <w:szCs w:val="24"/>
        </w:rPr>
        <w:t xml:space="preserve"> level or 01 level.</w:t>
      </w:r>
    </w:p>
    <w:p w14:paraId="39AF9084" w14:textId="77777777" w:rsidR="00295AC4" w:rsidRPr="00295AC4" w:rsidRDefault="00B237FD" w:rsidP="00B237FD">
      <w:pPr>
        <w:tabs>
          <w:tab w:val="left" w:pos="691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AC4">
        <w:rPr>
          <w:rFonts w:ascii="Times New Roman" w:hAnsi="Times New Roman" w:cs="Times New Roman"/>
          <w:sz w:val="24"/>
          <w:szCs w:val="24"/>
        </w:rPr>
        <w:t xml:space="preserve">In introduction only write the last name and </w:t>
      </w:r>
      <w:r w:rsidR="00381F92" w:rsidRPr="00295AC4">
        <w:rPr>
          <w:rFonts w:ascii="Times New Roman" w:hAnsi="Times New Roman" w:cs="Times New Roman"/>
          <w:sz w:val="24"/>
          <w:szCs w:val="24"/>
        </w:rPr>
        <w:t xml:space="preserve">year. </w:t>
      </w:r>
    </w:p>
    <w:p w14:paraId="56D0BC42" w14:textId="4F779583" w:rsidR="00B237FD" w:rsidRPr="00295AC4" w:rsidRDefault="00381F92" w:rsidP="00B237FD">
      <w:pPr>
        <w:tabs>
          <w:tab w:val="left" w:pos="691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AC4">
        <w:rPr>
          <w:rFonts w:ascii="Times New Roman" w:hAnsi="Times New Roman" w:cs="Times New Roman"/>
          <w:sz w:val="24"/>
          <w:szCs w:val="24"/>
        </w:rPr>
        <w:t>Remove</w:t>
      </w:r>
      <w:r w:rsidR="00B237FD" w:rsidRPr="00295AC4">
        <w:rPr>
          <w:rFonts w:ascii="Times New Roman" w:hAnsi="Times New Roman" w:cs="Times New Roman"/>
          <w:sz w:val="24"/>
          <w:szCs w:val="24"/>
        </w:rPr>
        <w:t xml:space="preserve"> </w:t>
      </w:r>
      <w:r w:rsidR="00295AC4" w:rsidRPr="00295AC4">
        <w:rPr>
          <w:rFonts w:ascii="Times New Roman" w:hAnsi="Times New Roman" w:cs="Times New Roman"/>
          <w:sz w:val="24"/>
          <w:szCs w:val="24"/>
        </w:rPr>
        <w:t>L</w:t>
      </w:r>
      <w:r w:rsidR="00B237FD" w:rsidRPr="00295AC4">
        <w:rPr>
          <w:rFonts w:ascii="Times New Roman" w:hAnsi="Times New Roman" w:cs="Times New Roman"/>
          <w:sz w:val="24"/>
          <w:szCs w:val="24"/>
        </w:rPr>
        <w:t>iv</w:t>
      </w:r>
      <w:r w:rsidR="00295AC4" w:rsidRPr="00295AC4">
        <w:rPr>
          <w:rFonts w:ascii="Times New Roman" w:hAnsi="Times New Roman" w:cs="Times New Roman"/>
          <w:sz w:val="24"/>
          <w:szCs w:val="24"/>
        </w:rPr>
        <w:t xml:space="preserve"> B</w:t>
      </w:r>
      <w:r w:rsidR="00B237FD" w:rsidRPr="00295AC4">
        <w:rPr>
          <w:rFonts w:ascii="Times New Roman" w:hAnsi="Times New Roman" w:cs="Times New Roman"/>
          <w:sz w:val="24"/>
          <w:szCs w:val="24"/>
        </w:rPr>
        <w:t>erit and Stefan re</w:t>
      </w:r>
      <w:r w:rsidR="00295AC4" w:rsidRPr="00295AC4">
        <w:rPr>
          <w:rFonts w:ascii="Times New Roman" w:hAnsi="Times New Roman" w:cs="Times New Roman"/>
          <w:sz w:val="24"/>
          <w:szCs w:val="24"/>
        </w:rPr>
        <w:t>m</w:t>
      </w:r>
      <w:r w:rsidR="00B237FD" w:rsidRPr="00295AC4">
        <w:rPr>
          <w:rFonts w:ascii="Times New Roman" w:hAnsi="Times New Roman" w:cs="Times New Roman"/>
          <w:sz w:val="24"/>
          <w:szCs w:val="24"/>
        </w:rPr>
        <w:t xml:space="preserve">ove </w:t>
      </w:r>
      <w:proofErr w:type="spellStart"/>
      <w:r w:rsidR="00295AC4" w:rsidRPr="00295AC4">
        <w:rPr>
          <w:rFonts w:ascii="Times New Roman" w:hAnsi="Times New Roman" w:cs="Times New Roman"/>
          <w:sz w:val="24"/>
          <w:szCs w:val="24"/>
        </w:rPr>
        <w:t>S</w:t>
      </w:r>
      <w:r w:rsidR="00B237FD" w:rsidRPr="00295AC4">
        <w:rPr>
          <w:rFonts w:ascii="Times New Roman" w:hAnsi="Times New Roman" w:cs="Times New Roman"/>
          <w:sz w:val="24"/>
          <w:szCs w:val="24"/>
        </w:rPr>
        <w:t>abiha</w:t>
      </w:r>
      <w:proofErr w:type="spellEnd"/>
      <w:r w:rsidR="00B237FD" w:rsidRPr="00295AC4">
        <w:rPr>
          <w:rFonts w:ascii="Times New Roman" w:hAnsi="Times New Roman" w:cs="Times New Roman"/>
          <w:sz w:val="24"/>
          <w:szCs w:val="24"/>
        </w:rPr>
        <w:t xml:space="preserve">. Remove </w:t>
      </w:r>
      <w:proofErr w:type="spellStart"/>
      <w:r w:rsidR="00B237FD" w:rsidRPr="00295AC4">
        <w:rPr>
          <w:rFonts w:ascii="Times New Roman" w:hAnsi="Times New Roman" w:cs="Times New Roman"/>
          <w:sz w:val="24"/>
          <w:szCs w:val="24"/>
        </w:rPr>
        <w:t>Dr.Rekha</w:t>
      </w:r>
      <w:proofErr w:type="spellEnd"/>
      <w:r w:rsidR="00B237FD" w:rsidRPr="00295A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37FD" w:rsidRPr="00295AC4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B237FD" w:rsidRPr="00295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7FD" w:rsidRPr="00295AC4">
        <w:rPr>
          <w:rFonts w:ascii="Times New Roman" w:hAnsi="Times New Roman" w:cs="Times New Roman"/>
          <w:sz w:val="24"/>
          <w:szCs w:val="24"/>
        </w:rPr>
        <w:t>Shobhna</w:t>
      </w:r>
      <w:proofErr w:type="spellEnd"/>
      <w:r w:rsidR="00B237FD" w:rsidRPr="00295AC4">
        <w:rPr>
          <w:rFonts w:ascii="Times New Roman" w:hAnsi="Times New Roman" w:cs="Times New Roman"/>
          <w:sz w:val="24"/>
          <w:szCs w:val="24"/>
        </w:rPr>
        <w:t xml:space="preserve"> </w:t>
      </w:r>
      <w:r w:rsidRPr="00295AC4">
        <w:rPr>
          <w:rFonts w:ascii="Times New Roman" w:hAnsi="Times New Roman" w:cs="Times New Roman"/>
          <w:sz w:val="24"/>
          <w:szCs w:val="24"/>
        </w:rPr>
        <w:t>Restructure</w:t>
      </w:r>
      <w:r w:rsidR="00B237FD" w:rsidRPr="00295AC4">
        <w:rPr>
          <w:rFonts w:ascii="Times New Roman" w:hAnsi="Times New Roman" w:cs="Times New Roman"/>
          <w:sz w:val="24"/>
          <w:szCs w:val="24"/>
        </w:rPr>
        <w:t xml:space="preserve"> to hypotheses.</w:t>
      </w:r>
      <w:r w:rsidRPr="00295AC4">
        <w:rPr>
          <w:rFonts w:ascii="Times New Roman" w:hAnsi="Times New Roman" w:cs="Times New Roman"/>
          <w:sz w:val="24"/>
          <w:szCs w:val="24"/>
        </w:rPr>
        <w:t xml:space="preserve"> Give the</w:t>
      </w:r>
      <w:r w:rsidR="00B237FD" w:rsidRPr="00295AC4">
        <w:rPr>
          <w:rFonts w:ascii="Times New Roman" w:hAnsi="Times New Roman" w:cs="Times New Roman"/>
          <w:sz w:val="24"/>
          <w:szCs w:val="24"/>
        </w:rPr>
        <w:t xml:space="preserve"> year of bracken, remove Bruce A.</w:t>
      </w:r>
    </w:p>
    <w:p w14:paraId="4EC2EB3E" w14:textId="1D8FFD07" w:rsidR="00295AC4" w:rsidRPr="00295AC4" w:rsidRDefault="00295AC4" w:rsidP="00B237FD">
      <w:pPr>
        <w:tabs>
          <w:tab w:val="left" w:pos="691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AC4">
        <w:rPr>
          <w:rFonts w:ascii="Times New Roman" w:hAnsi="Times New Roman" w:cs="Times New Roman"/>
          <w:sz w:val="24"/>
          <w:szCs w:val="24"/>
        </w:rPr>
        <w:t>Table 1 does not show correlation</w:t>
      </w:r>
    </w:p>
    <w:p w14:paraId="3FD33CF4" w14:textId="77777777" w:rsidR="00295AC4" w:rsidRPr="00295AC4" w:rsidRDefault="00B237FD" w:rsidP="00B237FD">
      <w:pPr>
        <w:tabs>
          <w:tab w:val="left" w:pos="691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AC4">
        <w:rPr>
          <w:rFonts w:ascii="Times New Roman" w:hAnsi="Times New Roman" w:cs="Times New Roman"/>
          <w:sz w:val="24"/>
          <w:szCs w:val="24"/>
        </w:rPr>
        <w:t xml:space="preserve">Table No .3, t is not significant and you have written significant </w:t>
      </w:r>
    </w:p>
    <w:p w14:paraId="20D3144F" w14:textId="4DE8FA6D" w:rsidR="00B237FD" w:rsidRPr="00295AC4" w:rsidRDefault="00B237FD" w:rsidP="00B237FD">
      <w:pPr>
        <w:tabs>
          <w:tab w:val="left" w:pos="691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5AC4">
        <w:rPr>
          <w:rFonts w:ascii="Times New Roman" w:hAnsi="Times New Roman" w:cs="Times New Roman"/>
          <w:sz w:val="24"/>
          <w:szCs w:val="24"/>
        </w:rPr>
        <w:t xml:space="preserve">References </w:t>
      </w:r>
      <w:r w:rsidR="00120F37">
        <w:rPr>
          <w:rFonts w:ascii="Times New Roman" w:hAnsi="Times New Roman" w:cs="Times New Roman"/>
          <w:sz w:val="24"/>
          <w:szCs w:val="24"/>
        </w:rPr>
        <w:t xml:space="preserve">are </w:t>
      </w:r>
      <w:r w:rsidRPr="00295AC4">
        <w:rPr>
          <w:rFonts w:ascii="Times New Roman" w:hAnsi="Times New Roman" w:cs="Times New Roman"/>
          <w:sz w:val="24"/>
          <w:szCs w:val="24"/>
        </w:rPr>
        <w:t>not in APA style</w:t>
      </w:r>
      <w:r w:rsidR="009D53E1">
        <w:rPr>
          <w:rFonts w:ascii="Times New Roman" w:hAnsi="Times New Roman" w:cs="Times New Roman"/>
          <w:sz w:val="24"/>
          <w:szCs w:val="24"/>
        </w:rPr>
        <w:t xml:space="preserve"> (APA Publication Manual 6</w:t>
      </w:r>
      <w:r w:rsidR="009D53E1" w:rsidRPr="009D53E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D53E1">
        <w:rPr>
          <w:rFonts w:ascii="Times New Roman" w:hAnsi="Times New Roman" w:cs="Times New Roman"/>
          <w:sz w:val="24"/>
          <w:szCs w:val="24"/>
        </w:rPr>
        <w:t xml:space="preserve"> Edition)</w:t>
      </w:r>
      <w:bookmarkStart w:id="0" w:name="_GoBack"/>
      <w:bookmarkEnd w:id="0"/>
    </w:p>
    <w:p w14:paraId="5CBED67E" w14:textId="77777777" w:rsidR="00B237FD" w:rsidRPr="00295AC4" w:rsidRDefault="00B237FD" w:rsidP="00B237FD">
      <w:pPr>
        <w:tabs>
          <w:tab w:val="left" w:pos="6915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3789CA" w14:textId="23CF437D" w:rsidR="00E220B3" w:rsidRPr="00295AC4" w:rsidRDefault="00E220B3" w:rsidP="00E220B3">
      <w:pPr>
        <w:spacing w:before="240"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295A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sectPr w:rsidR="00E220B3" w:rsidRPr="00295AC4" w:rsidSect="00E263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D9C39" w14:textId="77777777" w:rsidR="008D3B23" w:rsidRDefault="008D3B23" w:rsidP="00897AAF">
      <w:pPr>
        <w:spacing w:after="0" w:line="240" w:lineRule="auto"/>
      </w:pPr>
      <w:r>
        <w:separator/>
      </w:r>
    </w:p>
  </w:endnote>
  <w:endnote w:type="continuationSeparator" w:id="0">
    <w:p w14:paraId="21330028" w14:textId="77777777" w:rsidR="008D3B23" w:rsidRDefault="008D3B23" w:rsidP="00897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E5C5F" w14:textId="77777777" w:rsidR="008D3B23" w:rsidRDefault="008D3B23" w:rsidP="00897AAF">
      <w:pPr>
        <w:spacing w:after="0" w:line="240" w:lineRule="auto"/>
      </w:pPr>
      <w:r>
        <w:separator/>
      </w:r>
    </w:p>
  </w:footnote>
  <w:footnote w:type="continuationSeparator" w:id="0">
    <w:p w14:paraId="221C8544" w14:textId="77777777" w:rsidR="008D3B23" w:rsidRDefault="008D3B23" w:rsidP="00897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B6F2D"/>
    <w:multiLevelType w:val="hybridMultilevel"/>
    <w:tmpl w:val="D9FACB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EB839F3"/>
    <w:multiLevelType w:val="hybridMultilevel"/>
    <w:tmpl w:val="D9FACB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9550364"/>
    <w:multiLevelType w:val="hybridMultilevel"/>
    <w:tmpl w:val="A06826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584"/>
    <w:rsid w:val="00001A6B"/>
    <w:rsid w:val="000048D0"/>
    <w:rsid w:val="000149D3"/>
    <w:rsid w:val="00024D92"/>
    <w:rsid w:val="00025030"/>
    <w:rsid w:val="0004575B"/>
    <w:rsid w:val="0005358D"/>
    <w:rsid w:val="00067F53"/>
    <w:rsid w:val="00086F99"/>
    <w:rsid w:val="00096B37"/>
    <w:rsid w:val="000A624F"/>
    <w:rsid w:val="000B7764"/>
    <w:rsid w:val="000C026C"/>
    <w:rsid w:val="000D390E"/>
    <w:rsid w:val="000E28FB"/>
    <w:rsid w:val="000E77B2"/>
    <w:rsid w:val="000F0F74"/>
    <w:rsid w:val="001010B5"/>
    <w:rsid w:val="00113107"/>
    <w:rsid w:val="00120F37"/>
    <w:rsid w:val="0014553B"/>
    <w:rsid w:val="00147ED7"/>
    <w:rsid w:val="0015442A"/>
    <w:rsid w:val="0016583E"/>
    <w:rsid w:val="00165B81"/>
    <w:rsid w:val="001665A5"/>
    <w:rsid w:val="0018792B"/>
    <w:rsid w:val="0019066A"/>
    <w:rsid w:val="001D30C6"/>
    <w:rsid w:val="001D5D98"/>
    <w:rsid w:val="001F720E"/>
    <w:rsid w:val="002053A2"/>
    <w:rsid w:val="00230DC7"/>
    <w:rsid w:val="0029251C"/>
    <w:rsid w:val="00295AC4"/>
    <w:rsid w:val="002A2BC9"/>
    <w:rsid w:val="002A42DF"/>
    <w:rsid w:val="002A717D"/>
    <w:rsid w:val="002D1E26"/>
    <w:rsid w:val="002D48E8"/>
    <w:rsid w:val="002E4C97"/>
    <w:rsid w:val="002F051A"/>
    <w:rsid w:val="00303E9E"/>
    <w:rsid w:val="0032011F"/>
    <w:rsid w:val="003222E5"/>
    <w:rsid w:val="003454AD"/>
    <w:rsid w:val="0036062E"/>
    <w:rsid w:val="00371D8E"/>
    <w:rsid w:val="00381F92"/>
    <w:rsid w:val="003860D7"/>
    <w:rsid w:val="00390DAE"/>
    <w:rsid w:val="003914A6"/>
    <w:rsid w:val="00395616"/>
    <w:rsid w:val="003C76E4"/>
    <w:rsid w:val="003E020C"/>
    <w:rsid w:val="003E0E50"/>
    <w:rsid w:val="003F69AB"/>
    <w:rsid w:val="00427E95"/>
    <w:rsid w:val="004359E0"/>
    <w:rsid w:val="00442255"/>
    <w:rsid w:val="004721ED"/>
    <w:rsid w:val="00481006"/>
    <w:rsid w:val="00486CC8"/>
    <w:rsid w:val="004951BB"/>
    <w:rsid w:val="004C3003"/>
    <w:rsid w:val="004C6AC2"/>
    <w:rsid w:val="004F5051"/>
    <w:rsid w:val="00507E87"/>
    <w:rsid w:val="00527245"/>
    <w:rsid w:val="00530409"/>
    <w:rsid w:val="0054615D"/>
    <w:rsid w:val="00581AA9"/>
    <w:rsid w:val="005D24BA"/>
    <w:rsid w:val="005D7C9A"/>
    <w:rsid w:val="005E0902"/>
    <w:rsid w:val="00615550"/>
    <w:rsid w:val="0062282F"/>
    <w:rsid w:val="00626A18"/>
    <w:rsid w:val="00632DC4"/>
    <w:rsid w:val="00640327"/>
    <w:rsid w:val="006616D2"/>
    <w:rsid w:val="006647FA"/>
    <w:rsid w:val="0068100B"/>
    <w:rsid w:val="00686466"/>
    <w:rsid w:val="0068713E"/>
    <w:rsid w:val="006D313F"/>
    <w:rsid w:val="006D3947"/>
    <w:rsid w:val="006E7A3B"/>
    <w:rsid w:val="0070655C"/>
    <w:rsid w:val="00741A64"/>
    <w:rsid w:val="0075680C"/>
    <w:rsid w:val="007642F0"/>
    <w:rsid w:val="00776125"/>
    <w:rsid w:val="00780661"/>
    <w:rsid w:val="00790B9E"/>
    <w:rsid w:val="007A5D93"/>
    <w:rsid w:val="007B35BC"/>
    <w:rsid w:val="007C080D"/>
    <w:rsid w:val="007C6CC0"/>
    <w:rsid w:val="007D1B7E"/>
    <w:rsid w:val="008035DC"/>
    <w:rsid w:val="00833AD0"/>
    <w:rsid w:val="00853F80"/>
    <w:rsid w:val="00897AAF"/>
    <w:rsid w:val="008B3C88"/>
    <w:rsid w:val="008C3B2D"/>
    <w:rsid w:val="008C694B"/>
    <w:rsid w:val="008D18D8"/>
    <w:rsid w:val="008D3B23"/>
    <w:rsid w:val="008F1A4A"/>
    <w:rsid w:val="00925530"/>
    <w:rsid w:val="0093063C"/>
    <w:rsid w:val="00930F07"/>
    <w:rsid w:val="009425E3"/>
    <w:rsid w:val="00974155"/>
    <w:rsid w:val="009A06CF"/>
    <w:rsid w:val="009A26DB"/>
    <w:rsid w:val="009C194B"/>
    <w:rsid w:val="009C391B"/>
    <w:rsid w:val="009D53E1"/>
    <w:rsid w:val="00A5430C"/>
    <w:rsid w:val="00A62D59"/>
    <w:rsid w:val="00A6541E"/>
    <w:rsid w:val="00A6792B"/>
    <w:rsid w:val="00A704FF"/>
    <w:rsid w:val="00A77FD3"/>
    <w:rsid w:val="00AB56F8"/>
    <w:rsid w:val="00AD556D"/>
    <w:rsid w:val="00B07B6E"/>
    <w:rsid w:val="00B237FD"/>
    <w:rsid w:val="00B32248"/>
    <w:rsid w:val="00B92210"/>
    <w:rsid w:val="00BA2C08"/>
    <w:rsid w:val="00BA6454"/>
    <w:rsid w:val="00BB3194"/>
    <w:rsid w:val="00BC03E8"/>
    <w:rsid w:val="00BC0D96"/>
    <w:rsid w:val="00BC3EC3"/>
    <w:rsid w:val="00BD2F1A"/>
    <w:rsid w:val="00C12BD9"/>
    <w:rsid w:val="00C16B4E"/>
    <w:rsid w:val="00C16DEC"/>
    <w:rsid w:val="00C35AED"/>
    <w:rsid w:val="00C7576E"/>
    <w:rsid w:val="00CB069E"/>
    <w:rsid w:val="00CB2778"/>
    <w:rsid w:val="00CB3247"/>
    <w:rsid w:val="00CD2508"/>
    <w:rsid w:val="00CD7148"/>
    <w:rsid w:val="00CE45EA"/>
    <w:rsid w:val="00CE52C3"/>
    <w:rsid w:val="00CF1F0C"/>
    <w:rsid w:val="00D0659E"/>
    <w:rsid w:val="00D25C6C"/>
    <w:rsid w:val="00D352BB"/>
    <w:rsid w:val="00D708C3"/>
    <w:rsid w:val="00D75428"/>
    <w:rsid w:val="00DB2FE8"/>
    <w:rsid w:val="00DE56F9"/>
    <w:rsid w:val="00E00584"/>
    <w:rsid w:val="00E220B3"/>
    <w:rsid w:val="00E24AE3"/>
    <w:rsid w:val="00E26318"/>
    <w:rsid w:val="00E35A96"/>
    <w:rsid w:val="00E44D51"/>
    <w:rsid w:val="00E52478"/>
    <w:rsid w:val="00E63A09"/>
    <w:rsid w:val="00E82FF8"/>
    <w:rsid w:val="00EA498A"/>
    <w:rsid w:val="00EC0EC7"/>
    <w:rsid w:val="00EC36FB"/>
    <w:rsid w:val="00EC6BE7"/>
    <w:rsid w:val="00EC6D0D"/>
    <w:rsid w:val="00F108F8"/>
    <w:rsid w:val="00F15D6F"/>
    <w:rsid w:val="00F1731A"/>
    <w:rsid w:val="00F36B54"/>
    <w:rsid w:val="00F37FA8"/>
    <w:rsid w:val="00F520B3"/>
    <w:rsid w:val="00F6243D"/>
    <w:rsid w:val="00F6648C"/>
    <w:rsid w:val="00F67BC1"/>
    <w:rsid w:val="00F84AE8"/>
    <w:rsid w:val="00F90D76"/>
    <w:rsid w:val="00FA4EF0"/>
    <w:rsid w:val="00FB5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756FD"/>
  <w15:docId w15:val="{E11B9E7B-AFC3-7047-ADA9-993AFF79C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B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7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AAF"/>
  </w:style>
  <w:style w:type="paragraph" w:styleId="Footer">
    <w:name w:val="footer"/>
    <w:basedOn w:val="Normal"/>
    <w:link w:val="FooterChar"/>
    <w:uiPriority w:val="99"/>
    <w:unhideWhenUsed/>
    <w:rsid w:val="00897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AAF"/>
  </w:style>
  <w:style w:type="paragraph" w:styleId="BalloonText">
    <w:name w:val="Balloon Text"/>
    <w:basedOn w:val="Normal"/>
    <w:link w:val="BalloonTextChar"/>
    <w:uiPriority w:val="99"/>
    <w:semiHidden/>
    <w:unhideWhenUsed/>
    <w:rsid w:val="00764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2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26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7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C186C-D80C-D44B-9429-D749D177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</dc:creator>
  <cp:keywords/>
  <dc:description/>
  <cp:lastModifiedBy>Microsoft Office User</cp:lastModifiedBy>
  <cp:revision>2</cp:revision>
  <cp:lastPrinted>2018-11-05T06:10:00Z</cp:lastPrinted>
  <dcterms:created xsi:type="dcterms:W3CDTF">2018-11-06T06:01:00Z</dcterms:created>
  <dcterms:modified xsi:type="dcterms:W3CDTF">2018-11-06T06:01:00Z</dcterms:modified>
</cp:coreProperties>
</file>